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13FC" w14:textId="7AD0B777" w:rsidR="00957B1A" w:rsidRDefault="006A1936" w:rsidP="00957B1A">
      <w:pPr>
        <w:jc w:val="center"/>
        <w:rPr>
          <w:rFonts w:ascii="Times New Roman" w:hAnsi="Times New Roman" w:cs="Times New Roman"/>
        </w:rPr>
      </w:pPr>
      <w:r w:rsidRPr="00957B1A">
        <w:rPr>
          <w:rFonts w:ascii="Times New Roman" w:hAnsi="Times New Roman" w:cs="Times New Roman"/>
          <w:b/>
          <w:sz w:val="32"/>
          <w:szCs w:val="32"/>
          <w:u w:val="single"/>
        </w:rPr>
        <w:t>PŘIHLÁŠKA</w:t>
      </w:r>
      <w:r w:rsidR="002C5F18" w:rsidRPr="00957B1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57B1A">
        <w:rPr>
          <w:rFonts w:ascii="Times New Roman" w:hAnsi="Times New Roman" w:cs="Times New Roman"/>
          <w:b/>
          <w:sz w:val="32"/>
          <w:szCs w:val="32"/>
          <w:u w:val="single"/>
        </w:rPr>
        <w:t>NA</w:t>
      </w:r>
      <w:r w:rsidR="002C5F18" w:rsidRPr="00957B1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150DD" w:rsidRPr="00957B1A">
        <w:rPr>
          <w:rFonts w:ascii="Times New Roman" w:hAnsi="Times New Roman" w:cs="Times New Roman"/>
          <w:b/>
          <w:sz w:val="32"/>
          <w:szCs w:val="32"/>
          <w:u w:val="single"/>
        </w:rPr>
        <w:t>PSYCHO</w:t>
      </w:r>
      <w:r w:rsidRPr="00957B1A">
        <w:rPr>
          <w:rFonts w:ascii="Times New Roman" w:hAnsi="Times New Roman" w:cs="Times New Roman"/>
          <w:b/>
          <w:sz w:val="32"/>
          <w:szCs w:val="32"/>
          <w:u w:val="single"/>
        </w:rPr>
        <w:t>REHABILITAČNÍ</w:t>
      </w:r>
      <w:r w:rsidR="002C5F18" w:rsidRPr="00957B1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57B1A">
        <w:rPr>
          <w:rFonts w:ascii="Times New Roman" w:hAnsi="Times New Roman" w:cs="Times New Roman"/>
          <w:b/>
          <w:sz w:val="32"/>
          <w:szCs w:val="32"/>
          <w:u w:val="single"/>
        </w:rPr>
        <w:t>POBYT</w:t>
      </w:r>
    </w:p>
    <w:p w14:paraId="077A530C" w14:textId="77777777" w:rsidR="00957B1A" w:rsidRDefault="00957B1A" w:rsidP="00957B1A">
      <w:pPr>
        <w:rPr>
          <w:rFonts w:ascii="Times New Roman" w:hAnsi="Times New Roman" w:cs="Times New Roman"/>
        </w:rPr>
      </w:pPr>
    </w:p>
    <w:p w14:paraId="1AC5D957" w14:textId="7D2B76D2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Místo konání: .........................................................</w:t>
      </w:r>
    </w:p>
    <w:p w14:paraId="332F953B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Termín: ........................................................................</w:t>
      </w:r>
    </w:p>
    <w:p w14:paraId="437CBBDF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Všechny vyplněné údaje budou použity pouze k realizaci tábora a případnému pozvání na další tábor. Data budou uložena v databázi organizátora, ke které má přístup pouze organizátor těchto pobytů. Všechny údaje vyplňte čitelně, aby se předešlo případným nesrovnalostem. V případě uvedení nepravdivých údajů může být pobyt klienta ukončen na jeho náklady.</w:t>
      </w:r>
      <w:r w:rsidRPr="004113F5">
        <w:rPr>
          <w:rFonts w:ascii="Times New Roman" w:hAnsi="Times New Roman" w:cs="Times New Roman"/>
        </w:rPr>
        <w:br/>
      </w:r>
      <w:r w:rsidRPr="004113F5">
        <w:rPr>
          <w:rFonts w:ascii="Times New Roman" w:hAnsi="Times New Roman" w:cs="Times New Roman"/>
        </w:rPr>
        <w:br/>
        <w:t>Rodiče prohlašují, že v roce ………… nečerpají více než 21 pobytových dnů s dotací Ministerstva zdravotnictví. Souhlasím s tím, že v případě přebytku finančních prostředků na tento pobyt budou tyto prostředky použity na činnost klubu.</w:t>
      </w:r>
    </w:p>
    <w:p w14:paraId="23401FC6" w14:textId="77777777" w:rsidR="00957B1A" w:rsidRPr="004113F5" w:rsidRDefault="00957B1A" w:rsidP="00957B1A">
      <w:pPr>
        <w:rPr>
          <w:rFonts w:ascii="Times New Roman" w:hAnsi="Times New Roman" w:cs="Times New Roman"/>
        </w:rPr>
      </w:pPr>
    </w:p>
    <w:p w14:paraId="6E0FA686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  <w:b/>
        </w:rPr>
        <w:t>DÍTĚ</w:t>
      </w:r>
    </w:p>
    <w:p w14:paraId="69745A57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Jméno a příjmení: .........................................................</w:t>
      </w:r>
    </w:p>
    <w:p w14:paraId="2FBA9898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Datum narození: ..............................................................</w:t>
      </w:r>
    </w:p>
    <w:p w14:paraId="247CC2A8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Bydliště: ........................................................................</w:t>
      </w:r>
    </w:p>
    <w:p w14:paraId="61446CCA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Číslo průkazu ZTP/P: .....................................................</w:t>
      </w:r>
    </w:p>
    <w:p w14:paraId="190E5F58" w14:textId="77777777" w:rsidR="00957B1A" w:rsidRPr="004113F5" w:rsidRDefault="00957B1A" w:rsidP="00957B1A">
      <w:pPr>
        <w:rPr>
          <w:rFonts w:ascii="Times New Roman" w:hAnsi="Times New Roman" w:cs="Times New Roman"/>
        </w:rPr>
      </w:pPr>
    </w:p>
    <w:p w14:paraId="576C8444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  <w:b/>
        </w:rPr>
        <w:t>ZÁKONNÝ ZÁSTUPCE</w:t>
      </w:r>
    </w:p>
    <w:p w14:paraId="791B019C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Jméno a příjmení: .........................................................</w:t>
      </w:r>
    </w:p>
    <w:p w14:paraId="1C19C6DE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Telefonní číslo: ..............................................................</w:t>
      </w:r>
    </w:p>
    <w:p w14:paraId="23EEFC9B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Doručovací adresa: ......................................................</w:t>
      </w:r>
    </w:p>
    <w:p w14:paraId="225D8480" w14:textId="77777777" w:rsidR="00957B1A" w:rsidRPr="004113F5" w:rsidRDefault="00957B1A" w:rsidP="00957B1A">
      <w:pPr>
        <w:rPr>
          <w:rFonts w:ascii="Times New Roman" w:hAnsi="Times New Roman" w:cs="Times New Roman"/>
        </w:rPr>
      </w:pPr>
    </w:p>
    <w:p w14:paraId="78B0F332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  <w:b/>
        </w:rPr>
        <w:t>DOPROVOD</w:t>
      </w:r>
    </w:p>
    <w:p w14:paraId="376EB70E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Jméno a příjmení: .........................................................</w:t>
      </w:r>
    </w:p>
    <w:p w14:paraId="2D717186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Datum narození: ..............................................................</w:t>
      </w:r>
    </w:p>
    <w:p w14:paraId="741CE88F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Bydliště: ........................................................................</w:t>
      </w:r>
    </w:p>
    <w:p w14:paraId="1412AFB6" w14:textId="77777777" w:rsidR="00957B1A" w:rsidRPr="004113F5" w:rsidRDefault="00957B1A" w:rsidP="00957B1A">
      <w:pPr>
        <w:rPr>
          <w:rFonts w:ascii="Times New Roman" w:hAnsi="Times New Roman" w:cs="Times New Roman"/>
        </w:rPr>
      </w:pPr>
    </w:p>
    <w:p w14:paraId="2BEB930A" w14:textId="77777777" w:rsidR="00957B1A" w:rsidRPr="004113F5" w:rsidRDefault="00957B1A" w:rsidP="00957B1A">
      <w:pPr>
        <w:rPr>
          <w:rFonts w:ascii="Times New Roman" w:hAnsi="Times New Roman" w:cs="Times New Roman"/>
        </w:rPr>
      </w:pPr>
    </w:p>
    <w:p w14:paraId="0774A9C6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V ……………………… dne ……………………</w:t>
      </w:r>
    </w:p>
    <w:p w14:paraId="21A1BAD1" w14:textId="77777777" w:rsidR="00957B1A" w:rsidRPr="004113F5" w:rsidRDefault="00957B1A" w:rsidP="00957B1A">
      <w:pPr>
        <w:rPr>
          <w:rFonts w:ascii="Times New Roman" w:hAnsi="Times New Roman" w:cs="Times New Roman"/>
        </w:rPr>
      </w:pPr>
    </w:p>
    <w:p w14:paraId="5488AC02" w14:textId="77777777" w:rsidR="00957B1A" w:rsidRPr="004113F5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......................................................</w:t>
      </w:r>
    </w:p>
    <w:p w14:paraId="30C80E1C" w14:textId="341B54B4" w:rsidR="00A7447B" w:rsidRPr="00957B1A" w:rsidRDefault="00957B1A" w:rsidP="00957B1A">
      <w:pPr>
        <w:rPr>
          <w:rFonts w:ascii="Times New Roman" w:hAnsi="Times New Roman" w:cs="Times New Roman"/>
        </w:rPr>
      </w:pPr>
      <w:r w:rsidRPr="004113F5">
        <w:rPr>
          <w:rFonts w:ascii="Times New Roman" w:hAnsi="Times New Roman" w:cs="Times New Roman"/>
        </w:rPr>
        <w:t>Podpis zákonného zástupce</w:t>
      </w:r>
    </w:p>
    <w:sectPr w:rsidR="00A7447B" w:rsidRPr="00957B1A" w:rsidSect="002F2D87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A397" w14:textId="77777777" w:rsidR="00F9139D" w:rsidRDefault="00F9139D" w:rsidP="006A1936">
      <w:pPr>
        <w:spacing w:after="0" w:line="240" w:lineRule="auto"/>
      </w:pPr>
      <w:r>
        <w:separator/>
      </w:r>
    </w:p>
  </w:endnote>
  <w:endnote w:type="continuationSeparator" w:id="0">
    <w:p w14:paraId="4B64190B" w14:textId="77777777" w:rsidR="00F9139D" w:rsidRDefault="00F9139D" w:rsidP="006A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E503" w14:textId="77777777" w:rsidR="00F9139D" w:rsidRDefault="00F9139D" w:rsidP="006A1936">
      <w:pPr>
        <w:spacing w:after="0" w:line="240" w:lineRule="auto"/>
      </w:pPr>
      <w:r>
        <w:separator/>
      </w:r>
    </w:p>
  </w:footnote>
  <w:footnote w:type="continuationSeparator" w:id="0">
    <w:p w14:paraId="24EEF6AB" w14:textId="77777777" w:rsidR="00F9139D" w:rsidRDefault="00F9139D" w:rsidP="006A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FB2" w14:textId="77777777" w:rsidR="00957B1A" w:rsidRPr="005C7B9B" w:rsidRDefault="00957B1A" w:rsidP="00957B1A">
    <w:pPr>
      <w:jc w:val="center"/>
      <w:rPr>
        <w:rFonts w:ascii="Times New Roman" w:hAnsi="Times New Roman" w:cs="Times New Roman"/>
        <w:sz w:val="32"/>
        <w:szCs w:val="32"/>
      </w:rPr>
    </w:pPr>
    <w:r w:rsidRPr="005C7B9B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17ECFC5C" wp14:editId="799A0DD7">
          <wp:simplePos x="0" y="0"/>
          <wp:positionH relativeFrom="column">
            <wp:posOffset>-435610</wp:posOffset>
          </wp:positionH>
          <wp:positionV relativeFrom="paragraph">
            <wp:posOffset>-141316</wp:posOffset>
          </wp:positionV>
          <wp:extent cx="860425" cy="718820"/>
          <wp:effectExtent l="0" t="0" r="0" b="5080"/>
          <wp:wrapTight wrapText="bothSides">
            <wp:wrapPolygon edited="0">
              <wp:start x="0" y="0"/>
              <wp:lineTo x="0" y="21180"/>
              <wp:lineTo x="21042" y="21180"/>
              <wp:lineTo x="2104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B9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611E8B1" wp14:editId="1818A43F">
          <wp:simplePos x="0" y="0"/>
          <wp:positionH relativeFrom="column">
            <wp:posOffset>5523172</wp:posOffset>
          </wp:positionH>
          <wp:positionV relativeFrom="paragraph">
            <wp:posOffset>-205279</wp:posOffset>
          </wp:positionV>
          <wp:extent cx="777240" cy="777240"/>
          <wp:effectExtent l="0" t="0" r="3810" b="381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B9B">
      <w:rPr>
        <w:rFonts w:ascii="Times New Roman" w:hAnsi="Times New Roman" w:cs="Times New Roman"/>
        <w:b/>
        <w:sz w:val="32"/>
        <w:szCs w:val="32"/>
      </w:rPr>
      <w:t xml:space="preserve">ARPZPD, klub </w:t>
    </w:r>
    <w:proofErr w:type="spellStart"/>
    <w:r w:rsidRPr="005C7B9B">
      <w:rPr>
        <w:rFonts w:ascii="Times New Roman" w:hAnsi="Times New Roman" w:cs="Times New Roman"/>
        <w:b/>
        <w:sz w:val="32"/>
        <w:szCs w:val="32"/>
      </w:rPr>
      <w:t>STONO</w:t>
    </w:r>
    <w:r>
      <w:rPr>
        <w:rFonts w:ascii="Times New Roman" w:hAnsi="Times New Roman" w:cs="Times New Roman"/>
        <w:b/>
        <w:sz w:val="32"/>
        <w:szCs w:val="32"/>
      </w:rPr>
      <w:t>š</w:t>
    </w:r>
    <w:r w:rsidRPr="005C7B9B">
      <w:rPr>
        <w:rFonts w:ascii="Times New Roman" w:hAnsi="Times New Roman" w:cs="Times New Roman"/>
        <w:b/>
        <w:sz w:val="32"/>
        <w:szCs w:val="32"/>
      </w:rPr>
      <w:t>KA</w:t>
    </w:r>
    <w:proofErr w:type="spellEnd"/>
    <w:r w:rsidRPr="005C7B9B">
      <w:rPr>
        <w:rFonts w:ascii="Times New Roman" w:hAnsi="Times New Roman" w:cs="Times New Roman"/>
        <w:b/>
        <w:sz w:val="32"/>
        <w:szCs w:val="32"/>
      </w:rPr>
      <w:br/>
      <w:t>Masarykovo náměstí 140, B.p.H</w:t>
    </w:r>
  </w:p>
  <w:p w14:paraId="6898A295" w14:textId="5E3CA626" w:rsidR="006A1936" w:rsidRDefault="006A19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36"/>
    <w:rsid w:val="00042DF9"/>
    <w:rsid w:val="002C5F18"/>
    <w:rsid w:val="002D4C6D"/>
    <w:rsid w:val="002F2D87"/>
    <w:rsid w:val="003009CF"/>
    <w:rsid w:val="00332190"/>
    <w:rsid w:val="003C0BFA"/>
    <w:rsid w:val="00444012"/>
    <w:rsid w:val="005D5541"/>
    <w:rsid w:val="00600433"/>
    <w:rsid w:val="006A1936"/>
    <w:rsid w:val="007150DD"/>
    <w:rsid w:val="007A6097"/>
    <w:rsid w:val="00957B1A"/>
    <w:rsid w:val="00A7447B"/>
    <w:rsid w:val="00A91618"/>
    <w:rsid w:val="00BF2E62"/>
    <w:rsid w:val="00C22A7E"/>
    <w:rsid w:val="00E40D2C"/>
    <w:rsid w:val="00F9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2524D"/>
  <w15:chartTrackingRefBased/>
  <w15:docId w15:val="{1DE407A4-83B6-4FBE-9BDC-430616F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936"/>
    <w:pPr>
      <w:suppressAutoHyphens/>
      <w:spacing w:line="256" w:lineRule="auto"/>
      <w:ind w:left="720"/>
    </w:pPr>
    <w:rPr>
      <w:rFonts w:ascii="Calibri" w:eastAsia="SimSun" w:hAnsi="Calibri" w:cs="Calibri"/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936"/>
    <w:rPr>
      <w:rFonts w:ascii="Calibri" w:eastAsia="SimSun" w:hAnsi="Calibri" w:cs="Calibri"/>
      <w:color w:val="00000A"/>
    </w:rPr>
  </w:style>
  <w:style w:type="paragraph" w:styleId="Zpat">
    <w:name w:val="footer"/>
    <w:basedOn w:val="Normln"/>
    <w:link w:val="ZpatChar"/>
    <w:uiPriority w:val="99"/>
    <w:unhideWhenUsed/>
    <w:rsid w:val="006A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936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D3B8-B51E-4AB3-8CDE-019EA621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vska Dagmar</dc:creator>
  <cp:keywords/>
  <dc:description/>
  <cp:lastModifiedBy>Bozovska Karolina</cp:lastModifiedBy>
  <cp:revision>3</cp:revision>
  <dcterms:created xsi:type="dcterms:W3CDTF">2023-03-28T04:48:00Z</dcterms:created>
  <dcterms:modified xsi:type="dcterms:W3CDTF">2026-04-10T06:39:00Z</dcterms:modified>
</cp:coreProperties>
</file>